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B" w:rsidRDefault="00177AA5" w:rsidP="00173AF7">
      <w:pPr>
        <w:rPr>
          <w:b/>
          <w:sz w:val="72"/>
          <w:szCs w:val="72"/>
        </w:rPr>
      </w:pPr>
      <w:r>
        <w:rPr>
          <w:b/>
          <w:sz w:val="72"/>
          <w:szCs w:val="72"/>
        </w:rPr>
        <w:t>Real-Time Strategy Game</w:t>
      </w:r>
    </w:p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B429B9" w:rsidP="00173AF7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8C282B" w:rsidRDefault="008C282B" w:rsidP="00173AF7">
      <w:pPr>
        <w:pStyle w:val="Dokumenttitel"/>
        <w:jc w:val="both"/>
      </w:pPr>
    </w:p>
    <w:p w:rsidR="008C282B" w:rsidRDefault="00B429B9" w:rsidP="00173AF7">
      <w:pPr>
        <w:pStyle w:val="Dokumenttitel"/>
        <w:jc w:val="both"/>
      </w:pPr>
      <w:r>
        <w:t>Pflichtenheft</w:t>
      </w:r>
    </w:p>
    <w:p w:rsidR="008C282B" w:rsidRDefault="008C282B" w:rsidP="00173AF7">
      <w:pPr>
        <w:rPr>
          <w:b/>
        </w:rPr>
      </w:pPr>
    </w:p>
    <w:p w:rsidR="008C282B" w:rsidRDefault="008C282B" w:rsidP="00173AF7">
      <w:pPr>
        <w:rPr>
          <w:b/>
        </w:rPr>
      </w:pPr>
      <w:r>
        <w:rPr>
          <w:b/>
        </w:rPr>
        <w:t xml:space="preserve">Version 0.1  </w:t>
      </w:r>
    </w:p>
    <w:p w:rsidR="008C282B" w:rsidRDefault="008C282B" w:rsidP="00173AF7"/>
    <w:p w:rsidR="008C282B" w:rsidRPr="00CE6A76" w:rsidRDefault="008C282B" w:rsidP="00173AF7"/>
    <w:p w:rsidR="008C282B" w:rsidRPr="00CE6A76" w:rsidRDefault="008C282B" w:rsidP="00173AF7"/>
    <w:p w:rsidR="008C282B" w:rsidRDefault="008C282B" w:rsidP="00173AF7"/>
    <w:p w:rsidR="008C282B" w:rsidRPr="00CE6A76" w:rsidRDefault="008C282B" w:rsidP="00173AF7">
      <w:pPr>
        <w:tabs>
          <w:tab w:val="center" w:pos="4536"/>
        </w:tabs>
        <w:sectPr w:rsidR="008C282B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8C282B" w:rsidRDefault="008C282B" w:rsidP="00173AF7">
      <w:pPr>
        <w:pStyle w:val="berschrift1ohne"/>
        <w:jc w:val="both"/>
      </w:pPr>
      <w:bookmarkStart w:id="0" w:name="_Toc369108069"/>
      <w:bookmarkStart w:id="1" w:name="_Toc383589850"/>
      <w:r>
        <w:lastRenderedPageBreak/>
        <w:t>Inhaltsverzeichnis</w:t>
      </w:r>
      <w:bookmarkEnd w:id="0"/>
      <w:bookmarkEnd w:id="1"/>
    </w:p>
    <w:sdt>
      <w:sdtPr>
        <w:rPr>
          <w:rFonts w:ascii="Arial" w:eastAsia="Calibri" w:hAnsi="Arial" w:cs="Times New Roman"/>
          <w:color w:val="auto"/>
          <w:sz w:val="24"/>
          <w:szCs w:val="20"/>
        </w:rPr>
        <w:id w:val="83202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82B" w:rsidRPr="00225038" w:rsidRDefault="008C282B" w:rsidP="00173AF7">
          <w:pPr>
            <w:pStyle w:val="Inhaltsverzeichnisberschrift"/>
            <w:jc w:val="both"/>
            <w:rPr>
              <w:rFonts w:ascii="Arial" w:hAnsi="Arial" w:cs="Arial"/>
              <w:color w:val="auto"/>
            </w:rPr>
          </w:pPr>
        </w:p>
        <w:p w:rsidR="00A0455E" w:rsidRDefault="008C282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9850" w:history="1">
            <w:r w:rsidR="00A0455E" w:rsidRPr="0014348F">
              <w:rPr>
                <w:rStyle w:val="Hyperlink"/>
                <w:noProof/>
              </w:rPr>
              <w:t>Inhaltsverzeichnis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0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1" w:history="1">
            <w:r w:rsidR="00A0455E" w:rsidRPr="0014348F">
              <w:rPr>
                <w:rStyle w:val="Hyperlink"/>
                <w:noProof/>
              </w:rPr>
              <w:t>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Zielbestimm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2" w:history="1">
            <w:r w:rsidR="00A0455E" w:rsidRPr="0014348F">
              <w:rPr>
                <w:rStyle w:val="Hyperlink"/>
                <w:noProof/>
              </w:rPr>
              <w:t>1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Muss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3" w:history="1">
            <w:r w:rsidR="00A0455E" w:rsidRPr="0014348F">
              <w:rPr>
                <w:rStyle w:val="Hyperlink"/>
                <w:noProof/>
              </w:rPr>
              <w:t>1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Wunsch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3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4" w:history="1">
            <w:r w:rsidR="00A0455E" w:rsidRPr="0014348F">
              <w:rPr>
                <w:rStyle w:val="Hyperlink"/>
                <w:noProof/>
              </w:rPr>
              <w:t>1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bgrenzungs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4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5" w:history="1">
            <w:r w:rsidR="00A0455E" w:rsidRPr="0014348F">
              <w:rPr>
                <w:rStyle w:val="Hyperlink"/>
                <w:noProof/>
              </w:rPr>
              <w:t>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einsatz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5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6" w:history="1">
            <w:r w:rsidR="00A0455E" w:rsidRPr="0014348F">
              <w:rPr>
                <w:rStyle w:val="Hyperlink"/>
                <w:noProof/>
              </w:rPr>
              <w:t>2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nwendungsbereich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6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7" w:history="1">
            <w:r w:rsidR="00A0455E" w:rsidRPr="0014348F">
              <w:rPr>
                <w:rStyle w:val="Hyperlink"/>
                <w:noProof/>
              </w:rPr>
              <w:t>2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Zielgrupp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7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8" w:history="1">
            <w:r w:rsidR="00A0455E" w:rsidRPr="0014348F">
              <w:rPr>
                <w:rStyle w:val="Hyperlink"/>
                <w:noProof/>
              </w:rPr>
              <w:t>2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triebsbeding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8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9" w:history="1">
            <w:r w:rsidR="00A0455E" w:rsidRPr="0014348F">
              <w:rPr>
                <w:rStyle w:val="Hyperlink"/>
                <w:noProof/>
              </w:rPr>
              <w:t>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umgebung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9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0" w:history="1">
            <w:r w:rsidR="00A0455E" w:rsidRPr="0014348F">
              <w:rPr>
                <w:rStyle w:val="Hyperlink"/>
                <w:noProof/>
              </w:rPr>
              <w:t>3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Soft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1" w:history="1">
            <w:r w:rsidR="00A0455E" w:rsidRPr="0014348F">
              <w:rPr>
                <w:rStyle w:val="Hyperlink"/>
                <w:noProof/>
              </w:rPr>
              <w:t>3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Hard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2" w:history="1">
            <w:r w:rsidR="00A0455E" w:rsidRPr="0014348F">
              <w:rPr>
                <w:rStyle w:val="Hyperlink"/>
                <w:noProof/>
              </w:rPr>
              <w:t>3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Org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3" w:history="1">
            <w:r w:rsidR="00A0455E" w:rsidRPr="0014348F">
              <w:rPr>
                <w:rStyle w:val="Hyperlink"/>
                <w:noProof/>
              </w:rPr>
              <w:t>4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4 Produkt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3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4" w:history="1">
            <w:r w:rsidR="00A0455E" w:rsidRPr="0014348F">
              <w:rPr>
                <w:rStyle w:val="Hyperlink"/>
                <w:noProof/>
              </w:rPr>
              <w:t>4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nutzer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4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5" w:history="1">
            <w:r w:rsidR="00A0455E" w:rsidRPr="0014348F">
              <w:rPr>
                <w:rStyle w:val="Hyperlink"/>
                <w:noProof/>
              </w:rPr>
              <w:t>4.1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nutzer-Kennung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5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6" w:history="1">
            <w:r w:rsidR="00A0455E" w:rsidRPr="0014348F">
              <w:rPr>
                <w:rStyle w:val="Hyperlink"/>
                <w:noProof/>
              </w:rPr>
              <w:t>4.1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ersönliche Dat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6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7" w:history="1">
            <w:r w:rsidR="00A0455E" w:rsidRPr="0014348F">
              <w:rPr>
                <w:rStyle w:val="Hyperlink"/>
                <w:noProof/>
              </w:rPr>
              <w:t>4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gramm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7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8" w:history="1">
            <w:r w:rsidR="00A0455E" w:rsidRPr="0014348F">
              <w:rPr>
                <w:rStyle w:val="Hyperlink"/>
                <w:noProof/>
              </w:rPr>
              <w:t>4.2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Server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8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9" w:history="1">
            <w:r w:rsidR="00A0455E" w:rsidRPr="0014348F">
              <w:rPr>
                <w:rStyle w:val="Hyperlink"/>
                <w:noProof/>
              </w:rPr>
              <w:t>4.2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Windows-Client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9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0" w:history="1">
            <w:r w:rsidR="00A0455E" w:rsidRPr="0014348F">
              <w:rPr>
                <w:rStyle w:val="Hyperlink"/>
                <w:noProof/>
              </w:rPr>
              <w:t>4.2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ndroid-Client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4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1" w:history="1">
            <w:r w:rsidR="00A0455E" w:rsidRPr="0014348F">
              <w:rPr>
                <w:rStyle w:val="Hyperlink"/>
                <w:noProof/>
              </w:rPr>
              <w:t>5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dat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4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F2132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2" w:history="1">
            <w:r w:rsidR="00A0455E" w:rsidRPr="0014348F">
              <w:rPr>
                <w:rStyle w:val="Hyperlink"/>
                <w:noProof/>
              </w:rPr>
              <w:t>6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leist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5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8C282B" w:rsidRDefault="008C282B" w:rsidP="00173AF7">
          <w:r>
            <w:rPr>
              <w:b/>
              <w:bCs/>
            </w:rPr>
            <w:fldChar w:fldCharType="end"/>
          </w:r>
        </w:p>
      </w:sdtContent>
    </w:sdt>
    <w:p w:rsidR="008C282B" w:rsidRDefault="008C282B" w:rsidP="00173AF7">
      <w:r>
        <w:br w:type="page"/>
      </w:r>
    </w:p>
    <w:p w:rsidR="00543BF1" w:rsidRDefault="008C282B" w:rsidP="00173AF7">
      <w:pPr>
        <w:pStyle w:val="berschrift1"/>
      </w:pPr>
      <w:bookmarkStart w:id="2" w:name="_Toc383589851"/>
      <w:r>
        <w:lastRenderedPageBreak/>
        <w:t>Zielbestimmungen</w:t>
      </w:r>
      <w:bookmarkEnd w:id="2"/>
    </w:p>
    <w:p w:rsidR="008C282B" w:rsidRPr="008C282B" w:rsidRDefault="008C282B" w:rsidP="00173AF7">
      <w:pPr>
        <w:pStyle w:val="berschrift2"/>
      </w:pPr>
      <w:bookmarkStart w:id="3" w:name="_Toc383589852"/>
      <w:r>
        <w:t>Musskriterien</w:t>
      </w:r>
      <w:bookmarkEnd w:id="3"/>
    </w:p>
    <w:p w:rsidR="00B33CCC" w:rsidRPr="00B429B9" w:rsidRDefault="008C282B" w:rsidP="00173AF7">
      <w:pPr>
        <w:pStyle w:val="berschrift2"/>
      </w:pPr>
      <w:bookmarkStart w:id="4" w:name="_Toc383589853"/>
      <w:r>
        <w:t>Wunschkriterien</w:t>
      </w:r>
      <w:bookmarkEnd w:id="4"/>
    </w:p>
    <w:p w:rsidR="008C282B" w:rsidRDefault="008C282B" w:rsidP="00173AF7">
      <w:pPr>
        <w:pStyle w:val="berschrift2"/>
      </w:pPr>
      <w:bookmarkStart w:id="5" w:name="_Toc383589854"/>
      <w:r>
        <w:t>Abgrenzungskriterien</w:t>
      </w:r>
      <w:bookmarkEnd w:id="5"/>
    </w:p>
    <w:p w:rsidR="008C282B" w:rsidRDefault="008C282B" w:rsidP="00173AF7">
      <w:pPr>
        <w:pStyle w:val="berschrift1"/>
      </w:pPr>
      <w:bookmarkStart w:id="6" w:name="_Toc383589855"/>
      <w:r>
        <w:t>Produkteinsatz</w:t>
      </w:r>
      <w:bookmarkEnd w:id="6"/>
    </w:p>
    <w:p w:rsidR="008C282B" w:rsidRDefault="008C282B" w:rsidP="00173AF7">
      <w:pPr>
        <w:pStyle w:val="berschrift2"/>
      </w:pPr>
      <w:bookmarkStart w:id="7" w:name="_Toc383589856"/>
      <w:r>
        <w:t>Anwendungsbereiche</w:t>
      </w:r>
      <w:bookmarkEnd w:id="7"/>
    </w:p>
    <w:p w:rsidR="004E0388" w:rsidRPr="00640A56" w:rsidRDefault="004E0388" w:rsidP="00173AF7">
      <w:pPr>
        <w:ind w:left="851"/>
      </w:pPr>
    </w:p>
    <w:p w:rsidR="008C282B" w:rsidRDefault="008C282B" w:rsidP="00173AF7">
      <w:pPr>
        <w:pStyle w:val="berschrift2"/>
      </w:pPr>
      <w:bookmarkStart w:id="8" w:name="_Toc383589857"/>
      <w:r>
        <w:t>Zielgruppen</w:t>
      </w:r>
      <w:bookmarkEnd w:id="8"/>
    </w:p>
    <w:p w:rsidR="004E0388" w:rsidRPr="004E0388" w:rsidRDefault="004E0388" w:rsidP="00173AF7"/>
    <w:p w:rsidR="00217EEA" w:rsidRDefault="008C282B" w:rsidP="00173AF7">
      <w:pPr>
        <w:pStyle w:val="berschrift2"/>
      </w:pPr>
      <w:bookmarkStart w:id="9" w:name="_Toc383589858"/>
      <w:r>
        <w:t>Betriebsbedingungen</w:t>
      </w:r>
      <w:bookmarkEnd w:id="9"/>
    </w:p>
    <w:p w:rsidR="00177AA5" w:rsidRDefault="00177AA5" w:rsidP="00177AA5"/>
    <w:p w:rsidR="00177AA5" w:rsidRDefault="002F186A" w:rsidP="00177AA5">
      <w:pPr>
        <w:pStyle w:val="berschrift1"/>
      </w:pPr>
      <w:r>
        <w:t>Produktübersic</w:t>
      </w:r>
      <w:r w:rsidR="00177AA5">
        <w:t>ht</w:t>
      </w:r>
    </w:p>
    <w:p w:rsidR="00177AA5" w:rsidRDefault="00177AA5" w:rsidP="00177AA5"/>
    <w:p w:rsidR="00177AA5" w:rsidRDefault="00E40939" w:rsidP="00177AA5">
      <w:pPr>
        <w:pStyle w:val="berschrift1"/>
      </w:pPr>
      <w:r>
        <w:t>Produktfunktionen</w:t>
      </w:r>
    </w:p>
    <w:p w:rsidR="00913962" w:rsidRDefault="00913962" w:rsidP="00913962"/>
    <w:p w:rsidR="00913962" w:rsidRDefault="00913962" w:rsidP="00913962">
      <w:pPr>
        <w:pStyle w:val="berschrift1"/>
      </w:pPr>
      <w:r>
        <w:t>Produktdaten</w:t>
      </w:r>
    </w:p>
    <w:p w:rsidR="00356BBC" w:rsidRDefault="00356BBC" w:rsidP="00356BBC"/>
    <w:p w:rsidR="00356BBC" w:rsidRDefault="00356BBC" w:rsidP="00356BBC">
      <w:pPr>
        <w:pStyle w:val="berschrift1"/>
      </w:pPr>
      <w:r>
        <w:t>Produktleistungen</w:t>
      </w:r>
    </w:p>
    <w:p w:rsidR="00356BBC" w:rsidRDefault="00356BBC" w:rsidP="00356BBC"/>
    <w:p w:rsidR="00356BBC" w:rsidRDefault="00356BBC" w:rsidP="00356BBC">
      <w:pPr>
        <w:pStyle w:val="berschrift1"/>
      </w:pPr>
      <w:r>
        <w:t>Qualitätsanforderungen</w:t>
      </w:r>
    </w:p>
    <w:p w:rsidR="00356BBC" w:rsidRDefault="00356BBC" w:rsidP="00356BBC"/>
    <w:p w:rsidR="00356BBC" w:rsidRDefault="00356BBC" w:rsidP="00356BBC">
      <w:pPr>
        <w:pStyle w:val="berschrift1"/>
      </w:pPr>
      <w:r>
        <w:t>Bedienoberflächen</w:t>
      </w:r>
    </w:p>
    <w:p w:rsidR="00356BBC" w:rsidRDefault="00356BBC" w:rsidP="00356BBC"/>
    <w:p w:rsidR="00356BBC" w:rsidRDefault="00356BBC" w:rsidP="00356BBC">
      <w:pPr>
        <w:pStyle w:val="berschrift1"/>
      </w:pPr>
      <w:r>
        <w:t>Nichtfunktionale Anforderungen</w:t>
      </w:r>
    </w:p>
    <w:p w:rsidR="00356BBC" w:rsidRDefault="00356BBC" w:rsidP="00356BBC"/>
    <w:p w:rsidR="00356BBC" w:rsidRDefault="00356BBC" w:rsidP="00356BBC">
      <w:pPr>
        <w:pStyle w:val="berschrift1"/>
      </w:pPr>
      <w:r>
        <w:t>Technische Produktumgebung</w:t>
      </w:r>
    </w:p>
    <w:p w:rsidR="00356BBC" w:rsidRPr="00F67BB2" w:rsidRDefault="00356BBC" w:rsidP="00356BBC">
      <w:pPr>
        <w:pStyle w:val="berschrift2"/>
      </w:pPr>
      <w:r>
        <w:t>Software</w:t>
      </w:r>
    </w:p>
    <w:p w:rsidR="00356BBC" w:rsidRPr="00F67BB2" w:rsidRDefault="00356BBC" w:rsidP="00356BBC">
      <w:pPr>
        <w:pStyle w:val="berschrift2"/>
      </w:pPr>
      <w:r>
        <w:t>Hardware</w:t>
      </w:r>
    </w:p>
    <w:p w:rsidR="00356BBC" w:rsidRDefault="00356BBC" w:rsidP="00356BBC">
      <w:pPr>
        <w:pStyle w:val="berschrift2"/>
      </w:pPr>
      <w:r>
        <w:t>Orgware</w:t>
      </w:r>
    </w:p>
    <w:p w:rsidR="008C282B" w:rsidRDefault="008C282B" w:rsidP="00173AF7"/>
    <w:p w:rsidR="008C282B" w:rsidRDefault="00356BBC" w:rsidP="00173AF7">
      <w:pPr>
        <w:pStyle w:val="berschrift1"/>
      </w:pPr>
      <w:r>
        <w:t>Spezielle Anforderungen an die Entwicklungsumgebung</w:t>
      </w:r>
    </w:p>
    <w:p w:rsidR="00F67BB2" w:rsidRPr="00F67BB2" w:rsidRDefault="008C282B" w:rsidP="00356BBC">
      <w:pPr>
        <w:pStyle w:val="berschrift2"/>
      </w:pPr>
      <w:bookmarkStart w:id="10" w:name="_Toc383589860"/>
      <w:r>
        <w:t>Software</w:t>
      </w:r>
      <w:bookmarkEnd w:id="10"/>
    </w:p>
    <w:p w:rsidR="00F67BB2" w:rsidRPr="00F67BB2" w:rsidRDefault="008C282B" w:rsidP="00173AF7">
      <w:pPr>
        <w:pStyle w:val="berschrift2"/>
      </w:pPr>
      <w:bookmarkStart w:id="11" w:name="_Toc383589861"/>
      <w:r>
        <w:t>Hardware</w:t>
      </w:r>
      <w:bookmarkStart w:id="12" w:name="_GoBack"/>
      <w:bookmarkEnd w:id="11"/>
      <w:bookmarkEnd w:id="12"/>
    </w:p>
    <w:p w:rsidR="008C282B" w:rsidRDefault="008C282B" w:rsidP="00173AF7">
      <w:pPr>
        <w:pStyle w:val="berschrift2"/>
      </w:pPr>
      <w:bookmarkStart w:id="13" w:name="_Toc383589862"/>
      <w:r>
        <w:t>Orgware</w:t>
      </w:r>
      <w:bookmarkEnd w:id="13"/>
    </w:p>
    <w:p w:rsidR="008C282B" w:rsidRDefault="008C282B" w:rsidP="00173AF7">
      <w:pPr>
        <w:autoSpaceDE w:val="0"/>
        <w:autoSpaceDN w:val="0"/>
        <w:adjustRightInd w:val="0"/>
      </w:pPr>
    </w:p>
    <w:p w:rsidR="008C282B" w:rsidRPr="008C282B" w:rsidRDefault="00356BBC" w:rsidP="00173AF7">
      <w:pPr>
        <w:pStyle w:val="berschrift2"/>
      </w:pPr>
      <w:r>
        <w:t>Entwicklungsschnittstellen</w:t>
      </w:r>
    </w:p>
    <w:p w:rsidR="00BD74B5" w:rsidRPr="00BD74B5" w:rsidRDefault="00BD74B5" w:rsidP="00173AF7"/>
    <w:p w:rsidR="008C282B" w:rsidRDefault="00356BBC" w:rsidP="00173AF7">
      <w:pPr>
        <w:pStyle w:val="berschrift1"/>
      </w:pPr>
      <w:r>
        <w:t>Gliederung in Teilprodukte</w:t>
      </w:r>
    </w:p>
    <w:p w:rsidR="00402160" w:rsidRDefault="00402160" w:rsidP="00173AF7"/>
    <w:p w:rsidR="00173AF7" w:rsidRDefault="00173AF7" w:rsidP="00173AF7">
      <w:pPr>
        <w:rPr>
          <w:rFonts w:cs="Arial"/>
          <w:sz w:val="28"/>
        </w:rPr>
      </w:pPr>
    </w:p>
    <w:p w:rsidR="008C282B" w:rsidRDefault="00356BBC" w:rsidP="00173AF7">
      <w:pPr>
        <w:pStyle w:val="berschrift1"/>
      </w:pPr>
      <w:r>
        <w:t>Ergänzungen</w:t>
      </w:r>
    </w:p>
    <w:p w:rsidR="00173AF7" w:rsidRDefault="00173AF7" w:rsidP="00173AF7"/>
    <w:p w:rsidR="008C282B" w:rsidRPr="00173AF7" w:rsidRDefault="008C282B" w:rsidP="00173AF7">
      <w:pPr>
        <w:autoSpaceDE w:val="0"/>
        <w:autoSpaceDN w:val="0"/>
        <w:adjustRightInd w:val="0"/>
        <w:ind w:left="851"/>
        <w:rPr>
          <w:rFonts w:ascii="CMSS10" w:eastAsia="Times New Roman" w:hAnsi="CMSS10" w:cs="CMSS10"/>
          <w:sz w:val="22"/>
          <w:szCs w:val="22"/>
        </w:rPr>
      </w:pPr>
    </w:p>
    <w:sectPr w:rsidR="008C282B" w:rsidRPr="00173AF7" w:rsidSect="000941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28" w:rsidRDefault="00F21328">
      <w:r>
        <w:separator/>
      </w:r>
    </w:p>
  </w:endnote>
  <w:endnote w:type="continuationSeparator" w:id="0">
    <w:p w:rsidR="00F21328" w:rsidRDefault="00F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Pr="009C0635" w:rsidRDefault="009D7416" w:rsidP="009C063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639"/>
      </w:tabs>
    </w:pPr>
    <w:r>
      <w:rPr>
        <w:sz w:val="16"/>
      </w:rPr>
      <w:t xml:space="preserve">Flottenmanagement </w:t>
    </w:r>
    <w:r w:rsidR="009C0635">
      <w:rPr>
        <w:sz w:val="16"/>
      </w:rPr>
      <w:t xml:space="preserve">/ Seite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PAGE </w:instrText>
    </w:r>
    <w:r w:rsidR="009C0635">
      <w:rPr>
        <w:sz w:val="16"/>
      </w:rPr>
      <w:fldChar w:fldCharType="separate"/>
    </w:r>
    <w:r w:rsidR="00F80ACD">
      <w:rPr>
        <w:noProof/>
        <w:sz w:val="16"/>
      </w:rPr>
      <w:t>1</w:t>
    </w:r>
    <w:r w:rsidR="009C0635">
      <w:rPr>
        <w:sz w:val="16"/>
      </w:rPr>
      <w:fldChar w:fldCharType="end"/>
    </w:r>
    <w:r w:rsidR="009C0635">
      <w:rPr>
        <w:sz w:val="16"/>
      </w:rPr>
      <w:t xml:space="preserve"> von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NUMPAGES \*ARABIC </w:instrText>
    </w:r>
    <w:r w:rsidR="009C0635">
      <w:rPr>
        <w:sz w:val="16"/>
      </w:rPr>
      <w:fldChar w:fldCharType="separate"/>
    </w:r>
    <w:r w:rsidR="00F80ACD">
      <w:rPr>
        <w:noProof/>
        <w:sz w:val="16"/>
      </w:rPr>
      <w:t>4</w:t>
    </w:r>
    <w:r w:rsidR="009C0635">
      <w:rPr>
        <w:sz w:val="16"/>
      </w:rPr>
      <w:fldChar w:fldCharType="end"/>
    </w:r>
    <w:r w:rsidR="009C0635">
      <w:rPr>
        <w:sz w:val="16"/>
      </w:rPr>
      <w:t xml:space="preserve"> Seite(n)</w:t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>FILENAME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C0635">
      <w:rPr>
        <w:sz w:val="16"/>
      </w:rPr>
      <w:fldChar w:fldCharType="end"/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 xml:space="preserve"> CREATEDATE \@ "dd.MM.yyyy" \* MERGEFORMAT 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30.09.2013</w:t>
    </w:r>
    <w:r w:rsidR="009C0635">
      <w:rPr>
        <w:sz w:val="16"/>
      </w:rPr>
      <w:fldChar w:fldCharType="end"/>
    </w:r>
    <w:r w:rsidR="009C0635">
      <w:rPr>
        <w:sz w:val="16"/>
      </w:rPr>
      <w:t>/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SAVEDATE \@"dd.MM.yyyy" </w:instrText>
    </w:r>
    <w:r w:rsidR="009C0635">
      <w:rPr>
        <w:sz w:val="16"/>
      </w:rPr>
      <w:fldChar w:fldCharType="separate"/>
    </w:r>
    <w:r w:rsidR="00177AA5">
      <w:rPr>
        <w:noProof/>
        <w:sz w:val="16"/>
      </w:rPr>
      <w:t>27.03.2014</w:t>
    </w:r>
    <w:r w:rsidR="009C06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7B7E8F" w:rsidP="00E036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9639"/>
      </w:tabs>
    </w:pPr>
    <w:r>
      <w:rPr>
        <w:sz w:val="16"/>
      </w:rPr>
      <w:t>Marius Focke</w:t>
    </w:r>
    <w:r w:rsidR="00E036A3">
      <w:rPr>
        <w:sz w:val="16"/>
      </w:rPr>
      <w:t>, Julius Paffrath, Gregor Plebanek</w:t>
    </w:r>
    <w:r w:rsidR="00E8504A">
      <w:rPr>
        <w:sz w:val="16"/>
      </w:rPr>
      <w:t xml:space="preserve">/ </w:t>
    </w:r>
    <w:r w:rsidR="00904F5E">
      <w:rPr>
        <w:sz w:val="16"/>
      </w:rPr>
      <w:t xml:space="preserve">Seite 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PAGE </w:instrText>
    </w:r>
    <w:r w:rsidR="00904F5E">
      <w:rPr>
        <w:sz w:val="16"/>
      </w:rPr>
      <w:fldChar w:fldCharType="separate"/>
    </w:r>
    <w:r w:rsidR="00F80ACD">
      <w:rPr>
        <w:noProof/>
        <w:sz w:val="16"/>
      </w:rPr>
      <w:t>0</w:t>
    </w:r>
    <w:r w:rsidR="00904F5E">
      <w:rPr>
        <w:sz w:val="16"/>
      </w:rPr>
      <w:fldChar w:fldCharType="end"/>
    </w:r>
    <w:r w:rsidR="00904F5E">
      <w:rPr>
        <w:sz w:val="16"/>
      </w:rPr>
      <w:t xml:space="preserve"> von 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NUMPAGES \*ARABIC </w:instrText>
    </w:r>
    <w:r w:rsidR="00904F5E">
      <w:rPr>
        <w:sz w:val="16"/>
      </w:rPr>
      <w:fldChar w:fldCharType="separate"/>
    </w:r>
    <w:r w:rsidR="00F80ACD">
      <w:rPr>
        <w:noProof/>
        <w:sz w:val="16"/>
      </w:rPr>
      <w:t>4</w:t>
    </w:r>
    <w:r w:rsidR="00904F5E">
      <w:rPr>
        <w:sz w:val="16"/>
      </w:rPr>
      <w:fldChar w:fldCharType="end"/>
    </w:r>
    <w:r w:rsidR="00904F5E">
      <w:rPr>
        <w:sz w:val="16"/>
      </w:rPr>
      <w:t xml:space="preserve"> Seite(n)</w:t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>FILENAME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04F5E">
      <w:rPr>
        <w:sz w:val="16"/>
      </w:rPr>
      <w:fldChar w:fldCharType="end"/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 xml:space="preserve"> CREATEDATE \@ "dd.MM.yyyy" \* MERGEFORMAT 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30.09.2013</w:t>
    </w:r>
    <w:r w:rsidR="00904F5E">
      <w:rPr>
        <w:sz w:val="16"/>
      </w:rPr>
      <w:fldChar w:fldCharType="end"/>
    </w:r>
    <w:r w:rsidR="00904F5E">
      <w:rPr>
        <w:sz w:val="16"/>
      </w:rPr>
      <w:t>/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</w:instrText>
    </w:r>
    <w:r w:rsidR="007E37B3">
      <w:rPr>
        <w:sz w:val="16"/>
      </w:rPr>
      <w:instrText>SAVE</w:instrText>
    </w:r>
    <w:r w:rsidR="00904F5E">
      <w:rPr>
        <w:sz w:val="16"/>
      </w:rPr>
      <w:instrText xml:space="preserve">DATE \@"dd.MM.yyyy" </w:instrText>
    </w:r>
    <w:r w:rsidR="00904F5E">
      <w:rPr>
        <w:sz w:val="16"/>
      </w:rPr>
      <w:fldChar w:fldCharType="separate"/>
    </w:r>
    <w:r w:rsidR="00177AA5">
      <w:rPr>
        <w:noProof/>
        <w:sz w:val="16"/>
      </w:rPr>
      <w:t>27.03.2014</w:t>
    </w:r>
    <w:r w:rsidR="00904F5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28" w:rsidRDefault="00F21328">
      <w:r>
        <w:separator/>
      </w:r>
    </w:p>
  </w:footnote>
  <w:footnote w:type="continuationSeparator" w:id="0">
    <w:p w:rsidR="00F21328" w:rsidRDefault="00F2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904F5E">
    <w:pPr>
      <w:pStyle w:val="Kopfzeile"/>
      <w:pBdr>
        <w:bottom w:val="single" w:sz="1" w:space="0" w:color="000000"/>
      </w:pBdr>
      <w:spacing w:after="240"/>
      <w:jc w:val="right"/>
    </w:pPr>
    <w:r>
      <w:fldChar w:fldCharType="begin"/>
    </w:r>
    <w:r>
      <w:instrText>TITLE</w:instrText>
    </w:r>
    <w:r>
      <w:fldChar w:fldCharType="separate"/>
    </w:r>
    <w:r w:rsidR="00C469C7">
      <w:t>Pflichtenhe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C" w:rsidRDefault="0082290C" w:rsidP="0082290C">
    <w:pPr>
      <w:tabs>
        <w:tab w:val="left" w:leader="underscore" w:pos="9639"/>
      </w:tabs>
      <w:spacing w:before="60"/>
      <w:rPr>
        <w:rFonts w:cs="Arial"/>
        <w:szCs w:val="24"/>
      </w:rPr>
    </w:pPr>
    <w:r w:rsidRPr="00DC16FF">
      <w:rPr>
        <w:rFonts w:cs="Arial"/>
        <w:szCs w:val="24"/>
      </w:rPr>
      <w:tab/>
    </w:r>
  </w:p>
  <w:p w:rsidR="008E07E1" w:rsidRPr="0082290C" w:rsidRDefault="009768CF" w:rsidP="0082290C">
    <w:pPr>
      <w:pStyle w:val="Standard10pt"/>
      <w:tabs>
        <w:tab w:val="right" w:pos="9639"/>
      </w:tabs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Pflichtenheft</w:t>
    </w:r>
    <w:r w:rsidR="0082290C" w:rsidRPr="006307B0">
      <w:rPr>
        <w:rFonts w:ascii="Arial Rounded MT Bold" w:hAnsi="Arial Rounded MT Bold" w:cs="Arial"/>
      </w:rPr>
      <w:tab/>
    </w:r>
    <w:r w:rsidR="00177AA5">
      <w:rPr>
        <w:rFonts w:ascii="Arial Rounded MT Bold" w:hAnsi="Arial Rounded MT Bold" w:cs="Arial"/>
      </w:rPr>
      <w:t>Real-Time Strategy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C85"/>
    <w:multiLevelType w:val="hybridMultilevel"/>
    <w:tmpl w:val="8272EA40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BE2A5D"/>
    <w:multiLevelType w:val="multilevel"/>
    <w:tmpl w:val="609A6590"/>
    <w:lvl w:ilvl="0">
      <w:start w:val="1"/>
      <w:numFmt w:val="lowerLetter"/>
      <w:pStyle w:val="Nummerierunga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>
      <w:start w:val="1"/>
      <w:numFmt w:val="lowerLetter"/>
      <w:lvlText w:val="%1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C20CA1"/>
    <w:multiLevelType w:val="hybridMultilevel"/>
    <w:tmpl w:val="FB0EDE1C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106E5D"/>
    <w:multiLevelType w:val="multilevel"/>
    <w:tmpl w:val="AA92494E"/>
    <w:lvl w:ilvl="0">
      <w:start w:val="1"/>
      <w:numFmt w:val="bullet"/>
      <w:pStyle w:val="Aufzhlungnegativ"/>
      <w:lvlText w:val="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192378"/>
    <w:multiLevelType w:val="multilevel"/>
    <w:tmpl w:val="C85E338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0A87"/>
    <w:multiLevelType w:val="multilevel"/>
    <w:tmpl w:val="29E0D7B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624D30"/>
    <w:multiLevelType w:val="singleLevel"/>
    <w:tmpl w:val="59404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21D47534"/>
    <w:multiLevelType w:val="hybridMultilevel"/>
    <w:tmpl w:val="49584DAE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05D"/>
    <w:multiLevelType w:val="hybridMultilevel"/>
    <w:tmpl w:val="BADC2E46"/>
    <w:lvl w:ilvl="0" w:tplc="BADACC7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CA1A0C"/>
    <w:multiLevelType w:val="hybridMultilevel"/>
    <w:tmpl w:val="CADCD308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07CE1"/>
    <w:multiLevelType w:val="singleLevel"/>
    <w:tmpl w:val="BAE6B7DA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3EE05A6F"/>
    <w:multiLevelType w:val="hybridMultilevel"/>
    <w:tmpl w:val="09845408"/>
    <w:lvl w:ilvl="0" w:tplc="8BF4B598">
      <w:start w:val="1"/>
      <w:numFmt w:val="bullet"/>
      <w:pStyle w:val="Aufzhlungneutr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6F08"/>
    <w:multiLevelType w:val="singleLevel"/>
    <w:tmpl w:val="28D871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5A1349AA"/>
    <w:multiLevelType w:val="hybridMultilevel"/>
    <w:tmpl w:val="D432FA68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6079D"/>
    <w:multiLevelType w:val="multilevel"/>
    <w:tmpl w:val="808CE60C"/>
    <w:lvl w:ilvl="0">
      <w:start w:val="1"/>
      <w:numFmt w:val="bullet"/>
      <w:pStyle w:val="AufzhlungDreieck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893A1F"/>
    <w:multiLevelType w:val="hybridMultilevel"/>
    <w:tmpl w:val="8CAC13E0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905219"/>
    <w:multiLevelType w:val="multilevel"/>
    <w:tmpl w:val="BD98F072"/>
    <w:lvl w:ilvl="0">
      <w:start w:val="1"/>
      <w:numFmt w:val="decimal"/>
      <w:pStyle w:val="Nummerierung10pt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2D7EBA"/>
    <w:multiLevelType w:val="hybridMultilevel"/>
    <w:tmpl w:val="B99ADED4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7107651"/>
    <w:multiLevelType w:val="hybridMultilevel"/>
    <w:tmpl w:val="0C9C0A7C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A7B13A6"/>
    <w:multiLevelType w:val="multilevel"/>
    <w:tmpl w:val="F09644A8"/>
    <w:lvl w:ilvl="0">
      <w:start w:val="1"/>
      <w:numFmt w:val="bullet"/>
      <w:pStyle w:val="Aufzhlungpositiv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E8459D6"/>
    <w:multiLevelType w:val="hybridMultilevel"/>
    <w:tmpl w:val="0EF067F4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362C3B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7D6D"/>
    <w:multiLevelType w:val="multilevel"/>
    <w:tmpl w:val="8A4CE6F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1"/>
  </w:num>
  <w:num w:numId="5">
    <w:abstractNumId w:val="21"/>
  </w:num>
  <w:num w:numId="6">
    <w:abstractNumId w:val="14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"/>
  </w:num>
  <w:num w:numId="27">
    <w:abstractNumId w:val="1"/>
  </w:num>
  <w:num w:numId="28">
    <w:abstractNumId w:val="10"/>
  </w:num>
  <w:num w:numId="29">
    <w:abstractNumId w:val="14"/>
  </w:num>
  <w:num w:numId="30">
    <w:abstractNumId w:val="3"/>
  </w:num>
  <w:num w:numId="31">
    <w:abstractNumId w:val="11"/>
  </w:num>
  <w:num w:numId="32">
    <w:abstractNumId w:val="19"/>
  </w:num>
  <w:num w:numId="33">
    <w:abstractNumId w:val="20"/>
  </w:num>
  <w:num w:numId="34">
    <w:abstractNumId w:val="7"/>
  </w:num>
  <w:num w:numId="35">
    <w:abstractNumId w:val="8"/>
  </w:num>
  <w:num w:numId="36">
    <w:abstractNumId w:val="15"/>
  </w:num>
  <w:num w:numId="37">
    <w:abstractNumId w:val="0"/>
  </w:num>
  <w:num w:numId="38">
    <w:abstractNumId w:val="17"/>
  </w:num>
  <w:num w:numId="39">
    <w:abstractNumId w:val="2"/>
  </w:num>
  <w:num w:numId="40">
    <w:abstractNumId w:val="9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da49542-94e2-4c1a-a217-334d38dec68c}"/>
  </w:docVars>
  <w:rsids>
    <w:rsidRoot w:val="009768CF"/>
    <w:rsid w:val="00003280"/>
    <w:rsid w:val="00016749"/>
    <w:rsid w:val="000311EC"/>
    <w:rsid w:val="00036E7E"/>
    <w:rsid w:val="0005086A"/>
    <w:rsid w:val="00055372"/>
    <w:rsid w:val="00071732"/>
    <w:rsid w:val="00072D9E"/>
    <w:rsid w:val="00094174"/>
    <w:rsid w:val="000A0EAB"/>
    <w:rsid w:val="000D1DD1"/>
    <w:rsid w:val="000D703B"/>
    <w:rsid w:val="000F2B66"/>
    <w:rsid w:val="001411DB"/>
    <w:rsid w:val="001569C8"/>
    <w:rsid w:val="0016019F"/>
    <w:rsid w:val="00173AF7"/>
    <w:rsid w:val="00177AA5"/>
    <w:rsid w:val="001864B1"/>
    <w:rsid w:val="001A7803"/>
    <w:rsid w:val="001B1025"/>
    <w:rsid w:val="001B4278"/>
    <w:rsid w:val="001C2C17"/>
    <w:rsid w:val="001E4970"/>
    <w:rsid w:val="00217EEA"/>
    <w:rsid w:val="00225038"/>
    <w:rsid w:val="0023065B"/>
    <w:rsid w:val="00235881"/>
    <w:rsid w:val="0025422A"/>
    <w:rsid w:val="002A17D4"/>
    <w:rsid w:val="002A5BD1"/>
    <w:rsid w:val="002F186A"/>
    <w:rsid w:val="00322070"/>
    <w:rsid w:val="003320F2"/>
    <w:rsid w:val="0033569A"/>
    <w:rsid w:val="00352A77"/>
    <w:rsid w:val="00356BBC"/>
    <w:rsid w:val="003776C6"/>
    <w:rsid w:val="0038135E"/>
    <w:rsid w:val="003E4C69"/>
    <w:rsid w:val="003E7038"/>
    <w:rsid w:val="00402160"/>
    <w:rsid w:val="00417923"/>
    <w:rsid w:val="004518CF"/>
    <w:rsid w:val="0045272F"/>
    <w:rsid w:val="00455200"/>
    <w:rsid w:val="00464F0F"/>
    <w:rsid w:val="00466808"/>
    <w:rsid w:val="004948D5"/>
    <w:rsid w:val="004A6365"/>
    <w:rsid w:val="004B2E43"/>
    <w:rsid w:val="004C61ED"/>
    <w:rsid w:val="004E0388"/>
    <w:rsid w:val="004E1A45"/>
    <w:rsid w:val="004F312A"/>
    <w:rsid w:val="00505D4A"/>
    <w:rsid w:val="00543BF1"/>
    <w:rsid w:val="00551AB2"/>
    <w:rsid w:val="005810DD"/>
    <w:rsid w:val="005A3C3C"/>
    <w:rsid w:val="005C2723"/>
    <w:rsid w:val="005E4173"/>
    <w:rsid w:val="005F5158"/>
    <w:rsid w:val="006035F0"/>
    <w:rsid w:val="006307B0"/>
    <w:rsid w:val="006324E3"/>
    <w:rsid w:val="006325C1"/>
    <w:rsid w:val="00640A56"/>
    <w:rsid w:val="00650A68"/>
    <w:rsid w:val="00683D47"/>
    <w:rsid w:val="006A39C0"/>
    <w:rsid w:val="006C5372"/>
    <w:rsid w:val="006C7C3B"/>
    <w:rsid w:val="006E7C05"/>
    <w:rsid w:val="00712173"/>
    <w:rsid w:val="00717D05"/>
    <w:rsid w:val="00724C2C"/>
    <w:rsid w:val="00745D66"/>
    <w:rsid w:val="00761D31"/>
    <w:rsid w:val="00774272"/>
    <w:rsid w:val="007772DE"/>
    <w:rsid w:val="007B7E8F"/>
    <w:rsid w:val="007E37B3"/>
    <w:rsid w:val="007E3CFC"/>
    <w:rsid w:val="007E68B7"/>
    <w:rsid w:val="007F082E"/>
    <w:rsid w:val="007F1F07"/>
    <w:rsid w:val="008166F9"/>
    <w:rsid w:val="0082290C"/>
    <w:rsid w:val="00833B27"/>
    <w:rsid w:val="0084097E"/>
    <w:rsid w:val="00841F3B"/>
    <w:rsid w:val="00847479"/>
    <w:rsid w:val="00847B9B"/>
    <w:rsid w:val="00871996"/>
    <w:rsid w:val="008A1674"/>
    <w:rsid w:val="008A2AB5"/>
    <w:rsid w:val="008A48C7"/>
    <w:rsid w:val="008A6F65"/>
    <w:rsid w:val="008B59D0"/>
    <w:rsid w:val="008C23F6"/>
    <w:rsid w:val="008C282B"/>
    <w:rsid w:val="008C7AF6"/>
    <w:rsid w:val="008E07E1"/>
    <w:rsid w:val="008E5A93"/>
    <w:rsid w:val="008F098B"/>
    <w:rsid w:val="00904F5E"/>
    <w:rsid w:val="00913962"/>
    <w:rsid w:val="00922F97"/>
    <w:rsid w:val="00925E39"/>
    <w:rsid w:val="00945BBF"/>
    <w:rsid w:val="0094656C"/>
    <w:rsid w:val="00952445"/>
    <w:rsid w:val="0095480E"/>
    <w:rsid w:val="009572B2"/>
    <w:rsid w:val="00973DDC"/>
    <w:rsid w:val="009768CF"/>
    <w:rsid w:val="00995433"/>
    <w:rsid w:val="009C0635"/>
    <w:rsid w:val="009D7416"/>
    <w:rsid w:val="009E376E"/>
    <w:rsid w:val="00A0455E"/>
    <w:rsid w:val="00A0480F"/>
    <w:rsid w:val="00A27E0A"/>
    <w:rsid w:val="00A50728"/>
    <w:rsid w:val="00A540DA"/>
    <w:rsid w:val="00A81CFD"/>
    <w:rsid w:val="00A920B3"/>
    <w:rsid w:val="00AA059C"/>
    <w:rsid w:val="00AA254A"/>
    <w:rsid w:val="00AA5AD7"/>
    <w:rsid w:val="00AB7453"/>
    <w:rsid w:val="00AE1436"/>
    <w:rsid w:val="00B06FFE"/>
    <w:rsid w:val="00B33CCC"/>
    <w:rsid w:val="00B36CA4"/>
    <w:rsid w:val="00B429B9"/>
    <w:rsid w:val="00B51F73"/>
    <w:rsid w:val="00B5393B"/>
    <w:rsid w:val="00B6451F"/>
    <w:rsid w:val="00B65FB9"/>
    <w:rsid w:val="00B8330E"/>
    <w:rsid w:val="00B92711"/>
    <w:rsid w:val="00BC4DD4"/>
    <w:rsid w:val="00BD1AE0"/>
    <w:rsid w:val="00BD5DC2"/>
    <w:rsid w:val="00BD74B5"/>
    <w:rsid w:val="00C20E90"/>
    <w:rsid w:val="00C2716E"/>
    <w:rsid w:val="00C41B4D"/>
    <w:rsid w:val="00C436DD"/>
    <w:rsid w:val="00C469C7"/>
    <w:rsid w:val="00C52628"/>
    <w:rsid w:val="00C91E03"/>
    <w:rsid w:val="00C953BC"/>
    <w:rsid w:val="00CB25BF"/>
    <w:rsid w:val="00CC1DD3"/>
    <w:rsid w:val="00CD3279"/>
    <w:rsid w:val="00CD4455"/>
    <w:rsid w:val="00CF1B76"/>
    <w:rsid w:val="00D017B2"/>
    <w:rsid w:val="00D03BB8"/>
    <w:rsid w:val="00D17738"/>
    <w:rsid w:val="00D30523"/>
    <w:rsid w:val="00D47AF6"/>
    <w:rsid w:val="00D51BC9"/>
    <w:rsid w:val="00D60BAC"/>
    <w:rsid w:val="00DB3EDA"/>
    <w:rsid w:val="00DE23D6"/>
    <w:rsid w:val="00DF4AA1"/>
    <w:rsid w:val="00E036A3"/>
    <w:rsid w:val="00E036AD"/>
    <w:rsid w:val="00E06A3C"/>
    <w:rsid w:val="00E20828"/>
    <w:rsid w:val="00E27A33"/>
    <w:rsid w:val="00E305F5"/>
    <w:rsid w:val="00E34479"/>
    <w:rsid w:val="00E40939"/>
    <w:rsid w:val="00E56AF4"/>
    <w:rsid w:val="00E70FF9"/>
    <w:rsid w:val="00E837C2"/>
    <w:rsid w:val="00E8504A"/>
    <w:rsid w:val="00EA59C2"/>
    <w:rsid w:val="00EB44A4"/>
    <w:rsid w:val="00ED49DC"/>
    <w:rsid w:val="00EE4A37"/>
    <w:rsid w:val="00F07145"/>
    <w:rsid w:val="00F21328"/>
    <w:rsid w:val="00F21FE1"/>
    <w:rsid w:val="00F41772"/>
    <w:rsid w:val="00F46980"/>
    <w:rsid w:val="00F67BB2"/>
    <w:rsid w:val="00F756B9"/>
    <w:rsid w:val="00F80ACD"/>
    <w:rsid w:val="00FE13EC"/>
    <w:rsid w:val="00FE5FAA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64A4D-9A63-493D-BDED-DF3800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A93"/>
    <w:pPr>
      <w:jc w:val="both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qFormat/>
    <w:rsid w:val="009768CF"/>
    <w:pPr>
      <w:keepNext/>
      <w:numPr>
        <w:numId w:val="25"/>
      </w:numPr>
      <w:spacing w:after="120" w:line="2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6C5372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6C537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6C5372"/>
    <w:pPr>
      <w:keepNext/>
      <w:outlineLvl w:val="3"/>
    </w:pPr>
    <w:rPr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Aufzählung Strich"/>
    <w:basedOn w:val="Standard"/>
    <w:qFormat/>
    <w:rsid w:val="001411DB"/>
    <w:pPr>
      <w:numPr>
        <w:numId w:val="28"/>
      </w:numPr>
      <w:tabs>
        <w:tab w:val="left" w:pos="284"/>
      </w:tabs>
    </w:pPr>
  </w:style>
  <w:style w:type="paragraph" w:customStyle="1" w:styleId="Standard10pt">
    <w:name w:val="Standard 10 pt"/>
    <w:basedOn w:val="Standard"/>
    <w:qFormat/>
  </w:style>
  <w:style w:type="paragraph" w:customStyle="1" w:styleId="Nummerierung10pt">
    <w:name w:val="Nummerierung 10pt"/>
    <w:basedOn w:val="Standard"/>
    <w:qFormat/>
    <w:pPr>
      <w:numPr>
        <w:numId w:val="8"/>
      </w:numPr>
      <w:tabs>
        <w:tab w:val="left" w:pos="284"/>
        <w:tab w:val="left" w:pos="567"/>
        <w:tab w:val="left" w:pos="737"/>
      </w:tabs>
    </w:pPr>
  </w:style>
  <w:style w:type="paragraph" w:customStyle="1" w:styleId="Aufzhlung10pt">
    <w:name w:val="Aufzählung 10pt"/>
    <w:basedOn w:val="Standard"/>
    <w:qFormat/>
    <w:pPr>
      <w:numPr>
        <w:numId w:val="9"/>
      </w:numPr>
      <w:tabs>
        <w:tab w:val="left" w:pos="170"/>
        <w:tab w:val="left" w:pos="454"/>
        <w:tab w:val="left" w:pos="624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1732"/>
    <w:rPr>
      <w:rFonts w:ascii="Tahoma" w:hAnsi="Tahoma" w:cs="Tahoma"/>
      <w:sz w:val="16"/>
      <w:szCs w:val="16"/>
    </w:rPr>
  </w:style>
  <w:style w:type="paragraph" w:customStyle="1" w:styleId="Nummerierunga">
    <w:name w:val="Nummerierung a)"/>
    <w:basedOn w:val="Standard"/>
    <w:qFormat/>
    <w:rsid w:val="0025422A"/>
    <w:pPr>
      <w:numPr>
        <w:numId w:val="27"/>
      </w:numPr>
    </w:pPr>
  </w:style>
  <w:style w:type="paragraph" w:customStyle="1" w:styleId="Standard12pt">
    <w:name w:val="Standard 12 pt"/>
    <w:basedOn w:val="Standard"/>
    <w:qFormat/>
    <w:rsid w:val="006C5372"/>
    <w:rPr>
      <w:szCs w:val="24"/>
    </w:rPr>
  </w:style>
  <w:style w:type="paragraph" w:customStyle="1" w:styleId="AufzhlungDreieck">
    <w:name w:val="Aufzählung Dreieck"/>
    <w:basedOn w:val="Standard"/>
    <w:qFormat/>
    <w:rsid w:val="005E4173"/>
    <w:pPr>
      <w:numPr>
        <w:numId w:val="29"/>
      </w:numPr>
      <w:tabs>
        <w:tab w:val="left" w:pos="284"/>
      </w:tabs>
    </w:pPr>
  </w:style>
  <w:style w:type="paragraph" w:customStyle="1" w:styleId="Aufzhlungnegativ">
    <w:name w:val="Aufzählung negativ"/>
    <w:basedOn w:val="Aufzhlung10pt"/>
    <w:qFormat/>
    <w:rsid w:val="005E4173"/>
    <w:pPr>
      <w:numPr>
        <w:numId w:val="30"/>
      </w:numPr>
      <w:tabs>
        <w:tab w:val="clear" w:pos="170"/>
        <w:tab w:val="clear" w:pos="360"/>
        <w:tab w:val="left" w:pos="284"/>
      </w:tabs>
      <w:ind w:left="284" w:hanging="284"/>
    </w:pPr>
  </w:style>
  <w:style w:type="paragraph" w:customStyle="1" w:styleId="Aufzhlungneutral">
    <w:name w:val="Aufzählung neutral"/>
    <w:qFormat/>
    <w:rsid w:val="005E4173"/>
    <w:pPr>
      <w:numPr>
        <w:numId w:val="31"/>
      </w:numPr>
      <w:tabs>
        <w:tab w:val="clear" w:pos="360"/>
        <w:tab w:val="left" w:pos="284"/>
      </w:tabs>
      <w:ind w:left="284" w:hanging="284"/>
    </w:pPr>
  </w:style>
  <w:style w:type="paragraph" w:customStyle="1" w:styleId="Aufzhlungpositiv">
    <w:name w:val="Aufzählung positiv"/>
    <w:basedOn w:val="Aufzhlungnegativ"/>
    <w:qFormat/>
    <w:rsid w:val="005E4173"/>
    <w:pPr>
      <w:numPr>
        <w:numId w:val="32"/>
      </w:numPr>
      <w:tabs>
        <w:tab w:val="clear" w:pos="360"/>
      </w:tabs>
      <w:ind w:left="284" w:hanging="284"/>
    </w:pPr>
  </w:style>
  <w:style w:type="paragraph" w:customStyle="1" w:styleId="Standard10pt0">
    <w:name w:val="Standard 10pt"/>
    <w:basedOn w:val="Standard"/>
    <w:qFormat/>
    <w:rsid w:val="001B1025"/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976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7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E5A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37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37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837C2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4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174"/>
    <w:rPr>
      <w:rFonts w:asciiTheme="minorHAnsi" w:eastAsiaTheme="minorEastAsia" w:hAnsiTheme="minorHAnsi" w:cstheme="minorBidi"/>
      <w:sz w:val="22"/>
      <w:szCs w:val="22"/>
    </w:rPr>
  </w:style>
  <w:style w:type="paragraph" w:customStyle="1" w:styleId="Dokumenttitel">
    <w:name w:val="Dokumenttitel"/>
    <w:basedOn w:val="Standard"/>
    <w:rsid w:val="008C282B"/>
    <w:pPr>
      <w:spacing w:after="80"/>
      <w:jc w:val="left"/>
    </w:pPr>
    <w:rPr>
      <w:rFonts w:ascii="Tahoma" w:eastAsia="Times New Roman" w:hAnsi="Tahoma"/>
      <w:sz w:val="36"/>
      <w:szCs w:val="36"/>
    </w:rPr>
  </w:style>
  <w:style w:type="paragraph" w:customStyle="1" w:styleId="berschrift1ohne">
    <w:name w:val="Überschrift 1 ohne"/>
    <w:basedOn w:val="berschrift1"/>
    <w:rsid w:val="008C282B"/>
    <w:pPr>
      <w:numPr>
        <w:numId w:val="0"/>
      </w:numPr>
      <w:spacing w:before="240" w:after="60" w:line="240" w:lineRule="auto"/>
      <w:jc w:val="left"/>
    </w:pPr>
    <w:rPr>
      <w:rFonts w:eastAsia="Times New Roman" w:cs="Arial"/>
      <w:bCs/>
      <w:kern w:val="32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25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Vorlagen\Dokumentvorlagen\%23Layout%20IT%20in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egor Plebanek, Marius Focke, Julius Paffr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BE459-CB7F-47C2-A0C4-66595D9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Layout IT in Kopfzeile</Template>
  <TotalTime>0</TotalTime>
  <Pages>4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Thomas Eßer Berufskolleg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lottenmanagement</dc:subject>
  <dc:creator>Marus Focke</dc:creator>
  <cp:lastModifiedBy>Gregor</cp:lastModifiedBy>
  <cp:revision>69</cp:revision>
  <cp:lastPrinted>2014-03-27T08:22:00Z</cp:lastPrinted>
  <dcterms:created xsi:type="dcterms:W3CDTF">2013-09-30T06:15:00Z</dcterms:created>
  <dcterms:modified xsi:type="dcterms:W3CDTF">2015-10-12T15:12:00Z</dcterms:modified>
</cp:coreProperties>
</file>